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1D63B44D" w:rsidR="007105D8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файлі 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Дані про мінімал</w:t>
      </w:r>
      <w:r w:rsidR="00E4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ьний розмір операційного ризику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1F74708" w14:textId="10108D88" w:rsidR="003F4FF1" w:rsidRPr="00184716" w:rsidRDefault="003F4FF1" w:rsidP="0061304B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розроблено відповідно до вимог </w:t>
      </w:r>
      <w:r w:rsidR="00F42088" w:rsidRPr="00613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ей 7, 15, 56 Закону України “Про Національний банк України”, </w:t>
      </w:r>
      <w:r w:rsidR="00995BF0" w:rsidRPr="00613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ей</w:t>
      </w:r>
      <w:r w:rsidR="00F42088" w:rsidRPr="00613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4, 66 Закону України “Про банки і банківську дія</w:t>
      </w:r>
      <w:r w:rsidR="00F42088" w:rsidRPr="0018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ість”  </w:t>
      </w:r>
      <w:r w:rsidRPr="0018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 метою </w:t>
      </w:r>
      <w:r w:rsidR="006175CD" w:rsidRPr="0018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ення банками України мінімального розміру операційного ризику для врахування під час розрахунку нормативів достатності капіталу</w:t>
      </w:r>
      <w:r w:rsidRPr="0018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D2F125D" w14:textId="77777777" w:rsidR="00CA473E" w:rsidRDefault="00D56EEF" w:rsidP="004E7A66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звітному файлі зазначаються дані </w:t>
      </w:r>
      <w:r w:rsidR="00120293"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чної фінансової звітності, перевіреної та підтвердженої аудитором </w:t>
      </w:r>
      <w:r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нансової звітності</w:t>
      </w:r>
      <w:r w:rsidR="00120293"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E34321" w14:textId="38C0F2CA" w:rsidR="00CA473E" w:rsidRPr="00CA473E" w:rsidRDefault="00CA473E" w:rsidP="004E7A66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розрахунку показників уключаються залишки за балансовим рахунком/групою/розділом доходів та витрат банку за складовими, визначеними в додатку до Положення про порядок визначення банками України мінімального розміру операційного ризику, затвердженого постановою Правління Національного банку України від 24 грудня 2019 року № 156 “Про затвердження Положення про порядок визначення банками України мінімального розміру операційного ризику” (далі – Положення).</w:t>
      </w:r>
    </w:p>
    <w:p w14:paraId="2ADB2752" w14:textId="128AA109" w:rsidR="006175CD" w:rsidRPr="00184716" w:rsidRDefault="006175CD" w:rsidP="006175CD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80CAD5" w14:textId="77777777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76F5A11E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C836DE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C836DE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F35BB94" w14:textId="0B70B312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1847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9E04D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ансового рахунку</w:t>
      </w:r>
      <w:r w:rsidRPr="001847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</w:t>
      </w:r>
      <w:r w:rsidR="009E04D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184716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3B69F3D5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BC0EC3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1847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елементу даних за рахунком (довідник T020).</w:t>
      </w:r>
    </w:p>
    <w:p w14:paraId="4B8F4D9E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951B9B" w14:textId="2A6FC61B" w:rsidR="00546481" w:rsidRPr="00184716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о формування Показника A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ідрахування в банківські резерви на покриття операційних ризиків і втрат”.</w:t>
      </w:r>
    </w:p>
    <w:p w14:paraId="1AAEC271" w14:textId="35B4FDEE" w:rsidR="00546481" w:rsidRPr="00EA19CF" w:rsidRDefault="00546481" w:rsidP="00C77EF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а </w:t>
      </w:r>
      <w:r w:rsidR="00675680"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уван</w:t>
      </w:r>
      <w:r w:rsidR="00675680"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івські резерви на покриття операційних ризиків і втрат з</w:t>
      </w:r>
      <w:r w:rsidR="00EA19CF"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хуванням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в</w:t>
      </w:r>
      <w:r w:rsidR="00EA19CF"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унку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</w:t>
      </w:r>
      <w:r w:rsidRP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020(7706)/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</w:t>
      </w:r>
      <w:r w:rsidR="00EA19CF">
        <w:rPr>
          <w:rFonts w:ascii="Times New Roman" w:eastAsia="Times New Roman" w:hAnsi="Times New Roman" w:cs="Times New Roman"/>
          <w:sz w:val="28"/>
          <w:szCs w:val="28"/>
          <w:lang w:eastAsia="ru-RU"/>
        </w:rPr>
        <w:t>020(1,2).</w:t>
      </w:r>
    </w:p>
    <w:p w14:paraId="47FCDD28" w14:textId="77777777" w:rsidR="00300372" w:rsidRPr="00184716" w:rsidRDefault="00300372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6A5C6B1" w14:textId="41A5E932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353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ий п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бут</w:t>
      </w:r>
      <w:r w:rsidR="00D76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 (збит</w:t>
      </w:r>
      <w:r w:rsidR="00D76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за торговою книгою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195B5F5" w14:textId="33F9C421" w:rsidR="00300372" w:rsidRPr="00184716" w:rsidRDefault="00546481" w:rsidP="00C77EF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а залишку за балансовими рахунками: R020(RAZD=62)/T020(1,2)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</w:t>
      </w:r>
      <w:r w:rsidR="00D31E68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31E68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ою книгою.</w:t>
      </w:r>
    </w:p>
    <w:p w14:paraId="6D6414CF" w14:textId="77777777" w:rsidR="002378A0" w:rsidRPr="00184716" w:rsidRDefault="002378A0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F033CCE" w14:textId="4E2FD8E4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353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ий п</w:t>
      </w:r>
      <w:r w:rsidR="00D76D2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бут</w:t>
      </w:r>
      <w:r w:rsidR="00D76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D76D2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 (збит</w:t>
      </w:r>
      <w:r w:rsidR="00D76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</w:t>
      </w:r>
      <w:r w:rsidR="00D76D2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банківською книгою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  <w:bookmarkStart w:id="0" w:name="_GoBack"/>
      <w:bookmarkEnd w:id="0"/>
    </w:p>
    <w:p w14:paraId="4714B2C0" w14:textId="1C9848CD" w:rsidR="00D5670A" w:rsidRPr="00184716" w:rsidRDefault="00332528" w:rsidP="009E04D0">
      <w:pPr>
        <w:pStyle w:val="a3"/>
        <w:numPr>
          <w:ilvl w:val="0"/>
          <w:numId w:val="27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лишку 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лансовими 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хунками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0A050D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020(R</w:t>
      </w:r>
      <w:r w:rsidR="00D5670A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ZD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62</w:t>
      </w:r>
      <w:r w:rsidR="00D5670A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/T020(1,2</w:t>
      </w:r>
      <w:r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D224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r w:rsidR="00D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івською книгою</w:t>
      </w:r>
      <w:r w:rsidR="00D5670A" w:rsidRPr="00184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B60519A" w14:textId="77777777" w:rsidR="000A050D" w:rsidRPr="00184716" w:rsidRDefault="000A050D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53B3B53" w14:textId="2C7227CE" w:rsidR="00D224CE" w:rsidRDefault="00D224CE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26DCE52" w14:textId="77777777" w:rsidR="00D224CE" w:rsidRDefault="00D224CE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044B23" w14:textId="192D985F" w:rsidR="007D690D" w:rsidRPr="00184716" w:rsidRDefault="007D690D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9E04D0" w:rsidRP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C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9E04D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00372" w:rsidRPr="00184716">
        <w:rPr>
          <w:u w:val="single"/>
        </w:rPr>
        <w:t xml:space="preserve"> </w:t>
      </w:r>
      <w:r w:rsidR="00300372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імальний розмір операцій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900F034" w14:textId="5244B424" w:rsidR="001B1E76" w:rsidRPr="009E04D0" w:rsidRDefault="003E1EC7" w:rsidP="009E04D0">
      <w:pPr>
        <w:pStyle w:val="a3"/>
        <w:numPr>
          <w:ilvl w:val="0"/>
          <w:numId w:val="39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</w:t>
      </w:r>
      <w:r w:rsid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зник розраховується відповідно </w:t>
      </w:r>
      <w:r w:rsidR="00E45789" w:rsidRP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</w:t>
      </w:r>
      <w:r w:rsid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нкту </w:t>
      </w:r>
      <w:r w:rsidR="00E45789" w:rsidRP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 </w:t>
      </w:r>
      <w:r w:rsidR="00975C59" w:rsidRP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ня</w:t>
      </w:r>
      <w:r w:rsidR="00E45789" w:rsidRPr="009E04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sectPr w:rsidR="001B1E76" w:rsidRPr="009E04D0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986B" w14:textId="77777777" w:rsidR="00307052" w:rsidRDefault="00307052" w:rsidP="00E01B21">
      <w:pPr>
        <w:spacing w:after="0" w:line="240" w:lineRule="auto"/>
      </w:pPr>
      <w:r>
        <w:separator/>
      </w:r>
    </w:p>
  </w:endnote>
  <w:endnote w:type="continuationSeparator" w:id="0">
    <w:p w14:paraId="71AA6AA3" w14:textId="77777777" w:rsidR="00307052" w:rsidRDefault="00307052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61C7" w14:textId="77777777" w:rsidR="00307052" w:rsidRDefault="00307052" w:rsidP="00E01B21">
      <w:pPr>
        <w:spacing w:after="0" w:line="240" w:lineRule="auto"/>
      </w:pPr>
      <w:r>
        <w:separator/>
      </w:r>
    </w:p>
  </w:footnote>
  <w:footnote w:type="continuationSeparator" w:id="0">
    <w:p w14:paraId="5346E3F9" w14:textId="77777777" w:rsidR="00307052" w:rsidRDefault="00307052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4"/>
  </w:num>
  <w:num w:numId="5">
    <w:abstractNumId w:val="20"/>
  </w:num>
  <w:num w:numId="6">
    <w:abstractNumId w:val="5"/>
  </w:num>
  <w:num w:numId="7">
    <w:abstractNumId w:val="19"/>
  </w:num>
  <w:num w:numId="8">
    <w:abstractNumId w:val="29"/>
  </w:num>
  <w:num w:numId="9">
    <w:abstractNumId w:val="22"/>
  </w:num>
  <w:num w:numId="10">
    <w:abstractNumId w:val="37"/>
  </w:num>
  <w:num w:numId="11">
    <w:abstractNumId w:val="8"/>
  </w:num>
  <w:num w:numId="12">
    <w:abstractNumId w:val="13"/>
  </w:num>
  <w:num w:numId="13">
    <w:abstractNumId w:val="31"/>
  </w:num>
  <w:num w:numId="14">
    <w:abstractNumId w:val="0"/>
  </w:num>
  <w:num w:numId="15">
    <w:abstractNumId w:val="7"/>
  </w:num>
  <w:num w:numId="16">
    <w:abstractNumId w:val="25"/>
  </w:num>
  <w:num w:numId="17">
    <w:abstractNumId w:val="4"/>
  </w:num>
  <w:num w:numId="18">
    <w:abstractNumId w:val="27"/>
  </w:num>
  <w:num w:numId="19">
    <w:abstractNumId w:val="21"/>
  </w:num>
  <w:num w:numId="20">
    <w:abstractNumId w:val="15"/>
  </w:num>
  <w:num w:numId="21">
    <w:abstractNumId w:val="6"/>
  </w:num>
  <w:num w:numId="22">
    <w:abstractNumId w:val="17"/>
  </w:num>
  <w:num w:numId="23">
    <w:abstractNumId w:val="1"/>
  </w:num>
  <w:num w:numId="24">
    <w:abstractNumId w:val="28"/>
  </w:num>
  <w:num w:numId="25">
    <w:abstractNumId w:val="2"/>
  </w:num>
  <w:num w:numId="26">
    <w:abstractNumId w:val="32"/>
  </w:num>
  <w:num w:numId="27">
    <w:abstractNumId w:val="9"/>
  </w:num>
  <w:num w:numId="28">
    <w:abstractNumId w:val="33"/>
  </w:num>
  <w:num w:numId="29">
    <w:abstractNumId w:val="30"/>
  </w:num>
  <w:num w:numId="30">
    <w:abstractNumId w:val="26"/>
  </w:num>
  <w:num w:numId="31">
    <w:abstractNumId w:val="16"/>
  </w:num>
  <w:num w:numId="32">
    <w:abstractNumId w:val="38"/>
  </w:num>
  <w:num w:numId="33">
    <w:abstractNumId w:val="36"/>
  </w:num>
  <w:num w:numId="34">
    <w:abstractNumId w:val="35"/>
  </w:num>
  <w:num w:numId="35">
    <w:abstractNumId w:val="3"/>
  </w:num>
  <w:num w:numId="36">
    <w:abstractNumId w:val="1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3EE6"/>
    <w:rsid w:val="000557DF"/>
    <w:rsid w:val="000566FB"/>
    <w:rsid w:val="000610B6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3144D"/>
    <w:rsid w:val="00132276"/>
    <w:rsid w:val="00136BC7"/>
    <w:rsid w:val="001407AC"/>
    <w:rsid w:val="0014152B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5EEA"/>
    <w:rsid w:val="002C559E"/>
    <w:rsid w:val="002D0980"/>
    <w:rsid w:val="002D7024"/>
    <w:rsid w:val="002D7736"/>
    <w:rsid w:val="002E1F65"/>
    <w:rsid w:val="002E2506"/>
    <w:rsid w:val="002E2626"/>
    <w:rsid w:val="002E7A6D"/>
    <w:rsid w:val="002F719C"/>
    <w:rsid w:val="002F7E2B"/>
    <w:rsid w:val="00300372"/>
    <w:rsid w:val="003018B1"/>
    <w:rsid w:val="00303197"/>
    <w:rsid w:val="00307052"/>
    <w:rsid w:val="0031365C"/>
    <w:rsid w:val="00314177"/>
    <w:rsid w:val="00314456"/>
    <w:rsid w:val="00315E40"/>
    <w:rsid w:val="003171F3"/>
    <w:rsid w:val="003255AA"/>
    <w:rsid w:val="00332528"/>
    <w:rsid w:val="003328CF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7478B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552C"/>
    <w:rsid w:val="0057749B"/>
    <w:rsid w:val="00580969"/>
    <w:rsid w:val="00581616"/>
    <w:rsid w:val="00581CE8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B6894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44D8E"/>
    <w:rsid w:val="00651074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7190"/>
    <w:rsid w:val="006C5EB5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70278B"/>
    <w:rsid w:val="0070409E"/>
    <w:rsid w:val="00704D69"/>
    <w:rsid w:val="007073CF"/>
    <w:rsid w:val="007105D8"/>
    <w:rsid w:val="007200A6"/>
    <w:rsid w:val="007235CD"/>
    <w:rsid w:val="00723BBB"/>
    <w:rsid w:val="00732E8D"/>
    <w:rsid w:val="00733A3B"/>
    <w:rsid w:val="007369C1"/>
    <w:rsid w:val="00736CC7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154B"/>
    <w:rsid w:val="00781E97"/>
    <w:rsid w:val="007847BD"/>
    <w:rsid w:val="00785950"/>
    <w:rsid w:val="0078666A"/>
    <w:rsid w:val="00791532"/>
    <w:rsid w:val="007919A7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BF1"/>
    <w:rsid w:val="008C3577"/>
    <w:rsid w:val="008C45D0"/>
    <w:rsid w:val="008C6817"/>
    <w:rsid w:val="008D62FC"/>
    <w:rsid w:val="008F257B"/>
    <w:rsid w:val="008F46D8"/>
    <w:rsid w:val="008F4F31"/>
    <w:rsid w:val="00900790"/>
    <w:rsid w:val="0090145D"/>
    <w:rsid w:val="00901C19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2FFC"/>
    <w:rsid w:val="00A93CC7"/>
    <w:rsid w:val="00AA32CF"/>
    <w:rsid w:val="00AB0B4A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6201B"/>
    <w:rsid w:val="00B667BB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357B"/>
    <w:rsid w:val="00BB43DD"/>
    <w:rsid w:val="00BB5B92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77EFB"/>
    <w:rsid w:val="00C82F36"/>
    <w:rsid w:val="00C836DE"/>
    <w:rsid w:val="00C83715"/>
    <w:rsid w:val="00C976B1"/>
    <w:rsid w:val="00CA2221"/>
    <w:rsid w:val="00CA473E"/>
    <w:rsid w:val="00CA4D65"/>
    <w:rsid w:val="00CA539A"/>
    <w:rsid w:val="00CB0BDF"/>
    <w:rsid w:val="00CB0F93"/>
    <w:rsid w:val="00CB11C8"/>
    <w:rsid w:val="00CB5760"/>
    <w:rsid w:val="00CB5E6D"/>
    <w:rsid w:val="00CB6427"/>
    <w:rsid w:val="00CC3FB2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501D7"/>
    <w:rsid w:val="00D50AFD"/>
    <w:rsid w:val="00D50E6F"/>
    <w:rsid w:val="00D51152"/>
    <w:rsid w:val="00D54653"/>
    <w:rsid w:val="00D5670A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3533D"/>
    <w:rsid w:val="00E4006F"/>
    <w:rsid w:val="00E40070"/>
    <w:rsid w:val="00E4013C"/>
    <w:rsid w:val="00E41F99"/>
    <w:rsid w:val="00E422BE"/>
    <w:rsid w:val="00E45789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A19C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6433"/>
    <w:rsid w:val="00F11073"/>
    <w:rsid w:val="00F11108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4916"/>
    <w:rsid w:val="00F67A7B"/>
    <w:rsid w:val="00F71DE8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BB36-D748-438D-B915-1E2B5C56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ользователь</cp:lastModifiedBy>
  <cp:revision>11</cp:revision>
  <cp:lastPrinted>2019-12-06T12:43:00Z</cp:lastPrinted>
  <dcterms:created xsi:type="dcterms:W3CDTF">2020-05-20T06:47:00Z</dcterms:created>
  <dcterms:modified xsi:type="dcterms:W3CDTF">2020-05-29T09:01:00Z</dcterms:modified>
</cp:coreProperties>
</file>